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93" w:rsidRDefault="008F107D" w:rsidP="008F107D">
      <w:pPr>
        <w:jc w:val="right"/>
      </w:pPr>
      <w:bookmarkStart w:id="0" w:name="_GoBack"/>
      <w:r>
        <w:t>ПРОЕКТ</w:t>
      </w:r>
    </w:p>
    <w:bookmarkEnd w:id="0"/>
    <w:p w:rsidR="00204B93" w:rsidRDefault="00204B93" w:rsidP="003F2DBF"/>
    <w:p w:rsidR="003F2DBF" w:rsidRDefault="003F2DBF" w:rsidP="003F2DB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DBF" w:rsidRDefault="003F2DBF" w:rsidP="003F2DBF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949"/>
      </w:tblGrid>
      <w:tr w:rsidR="003F2DBF" w:rsidTr="003F2DBF">
        <w:trPr>
          <w:trHeight w:val="1134"/>
        </w:trPr>
        <w:tc>
          <w:tcPr>
            <w:tcW w:w="9747" w:type="dxa"/>
            <w:gridSpan w:val="10"/>
          </w:tcPr>
          <w:p w:rsidR="003F2DBF" w:rsidRDefault="003F2D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F2DBF" w:rsidRDefault="003F2D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F2DBF" w:rsidRDefault="003F2D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ОКТЯБРЬСКОГО РАЙОНА</w:t>
            </w:r>
          </w:p>
          <w:p w:rsidR="003F2DBF" w:rsidRDefault="003F2DBF">
            <w:pPr>
              <w:jc w:val="center"/>
              <w:rPr>
                <w:sz w:val="12"/>
                <w:szCs w:val="12"/>
              </w:rPr>
            </w:pPr>
          </w:p>
          <w:p w:rsidR="003F2DBF" w:rsidRDefault="003F2D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F2DBF" w:rsidTr="003F2DBF">
        <w:trPr>
          <w:trHeight w:val="454"/>
        </w:trPr>
        <w:tc>
          <w:tcPr>
            <w:tcW w:w="236" w:type="dxa"/>
            <w:vAlign w:val="bottom"/>
            <w:hideMark/>
          </w:tcPr>
          <w:p w:rsidR="003F2DBF" w:rsidRDefault="003F2D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BF" w:rsidRDefault="003F2DBF">
            <w:pPr>
              <w:jc w:val="center"/>
            </w:pPr>
          </w:p>
        </w:tc>
        <w:tc>
          <w:tcPr>
            <w:tcW w:w="236" w:type="dxa"/>
            <w:vAlign w:val="bottom"/>
            <w:hideMark/>
          </w:tcPr>
          <w:p w:rsidR="003F2DBF" w:rsidRDefault="003F2DBF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BF" w:rsidRDefault="003F2DBF">
            <w:pPr>
              <w:jc w:val="center"/>
            </w:pPr>
          </w:p>
        </w:tc>
        <w:tc>
          <w:tcPr>
            <w:tcW w:w="348" w:type="dxa"/>
            <w:vAlign w:val="bottom"/>
            <w:hideMark/>
          </w:tcPr>
          <w:p w:rsidR="003F2DBF" w:rsidRDefault="003F2D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2DBF" w:rsidRDefault="003F2DBF" w:rsidP="001878AF">
            <w:r>
              <w:rPr>
                <w:lang w:val="en-US"/>
              </w:rPr>
              <w:t>1</w:t>
            </w:r>
            <w:r w:rsidR="001878AF"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2DBF" w:rsidRDefault="003F2DBF"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3904" w:type="dxa"/>
            <w:vAlign w:val="bottom"/>
          </w:tcPr>
          <w:p w:rsidR="003F2DBF" w:rsidRDefault="003F2DBF"/>
        </w:tc>
        <w:tc>
          <w:tcPr>
            <w:tcW w:w="446" w:type="dxa"/>
            <w:vAlign w:val="bottom"/>
            <w:hideMark/>
          </w:tcPr>
          <w:p w:rsidR="003F2DBF" w:rsidRDefault="003F2DBF">
            <w:pPr>
              <w:jc w:val="center"/>
            </w:pPr>
            <w: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BF" w:rsidRDefault="003F2DBF">
            <w:pPr>
              <w:jc w:val="center"/>
            </w:pPr>
          </w:p>
        </w:tc>
      </w:tr>
      <w:tr w:rsidR="003F2DBF" w:rsidTr="003F2DBF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F2DBF" w:rsidRDefault="003F2DBF">
            <w:proofErr w:type="spellStart"/>
            <w:r>
              <w:t>пгт</w:t>
            </w:r>
            <w:proofErr w:type="spellEnd"/>
            <w:r>
              <w:t>. Октябрьское</w:t>
            </w:r>
          </w:p>
          <w:p w:rsidR="003F2DBF" w:rsidRDefault="003F2DBF"/>
        </w:tc>
      </w:tr>
    </w:tbl>
    <w:p w:rsidR="00B41056" w:rsidRDefault="00CF742F" w:rsidP="003F2DBF">
      <w:pPr>
        <w:widowControl w:val="0"/>
        <w:jc w:val="both"/>
      </w:pPr>
      <w:r>
        <w:t xml:space="preserve">О </w:t>
      </w:r>
      <w:r w:rsidR="00B41056">
        <w:t>признании утратившим</w:t>
      </w:r>
      <w:r w:rsidR="00CD07C5">
        <w:t>и</w:t>
      </w:r>
      <w:r w:rsidR="00B41056">
        <w:t xml:space="preserve"> силу</w:t>
      </w:r>
      <w:r>
        <w:t xml:space="preserve"> </w:t>
      </w:r>
    </w:p>
    <w:p w:rsidR="00B41056" w:rsidRDefault="00CD07C5" w:rsidP="003F2DBF">
      <w:pPr>
        <w:widowControl w:val="0"/>
        <w:jc w:val="both"/>
      </w:pPr>
      <w:r>
        <w:t xml:space="preserve">некоторых </w:t>
      </w:r>
      <w:r w:rsidR="00B41056">
        <w:t>муниципальн</w:t>
      </w:r>
      <w:r>
        <w:t>ых</w:t>
      </w:r>
      <w:r w:rsidR="00B41056">
        <w:t xml:space="preserve"> правов</w:t>
      </w:r>
      <w:r>
        <w:t>ых</w:t>
      </w:r>
      <w:r w:rsidR="00B41056">
        <w:t xml:space="preserve"> акт</w:t>
      </w:r>
      <w:r>
        <w:t>ов</w:t>
      </w:r>
    </w:p>
    <w:p w:rsidR="003F2DBF" w:rsidRDefault="00B41056" w:rsidP="003F2DBF">
      <w:pPr>
        <w:widowControl w:val="0"/>
        <w:jc w:val="both"/>
      </w:pPr>
      <w:r>
        <w:t xml:space="preserve"> </w:t>
      </w:r>
    </w:p>
    <w:p w:rsidR="003F2DBF" w:rsidRDefault="003F2DBF" w:rsidP="003F2DBF">
      <w:pPr>
        <w:widowControl w:val="0"/>
        <w:jc w:val="both"/>
      </w:pPr>
    </w:p>
    <w:p w:rsidR="00543B19" w:rsidRDefault="00543B19" w:rsidP="00543B19">
      <w:pPr>
        <w:ind w:firstLine="708"/>
        <w:jc w:val="both"/>
      </w:pPr>
      <w:r>
        <w:t xml:space="preserve">На основании </w:t>
      </w:r>
      <w:r w:rsidR="00CD07C5">
        <w:t>Р</w:t>
      </w:r>
      <w:r>
        <w:t xml:space="preserve">аспоряжения </w:t>
      </w:r>
      <w:r w:rsidR="00CD07C5">
        <w:t>П</w:t>
      </w:r>
      <w:r>
        <w:t xml:space="preserve">равительства Ханты-Мансийского автономного округа-Югры от 22.12.2012 № 762-рп «О принятии в 2013 году в государственную собственность </w:t>
      </w:r>
      <w:r w:rsidR="00CD07C5">
        <w:t xml:space="preserve">Ханты-Мансийского автономного округа-Югры </w:t>
      </w:r>
      <w:r>
        <w:t xml:space="preserve">медицинских организаций муниципальной системы здравоохранения Ханты-Мансийского автономного округа-Югры»: </w:t>
      </w:r>
    </w:p>
    <w:p w:rsidR="00543B19" w:rsidRDefault="00543B19" w:rsidP="00543B19">
      <w:pPr>
        <w:pStyle w:val="a8"/>
        <w:numPr>
          <w:ilvl w:val="0"/>
          <w:numId w:val="6"/>
        </w:numPr>
        <w:jc w:val="both"/>
      </w:pPr>
      <w:r>
        <w:t>Признать утратившими силу:</w:t>
      </w:r>
    </w:p>
    <w:p w:rsidR="00543B19" w:rsidRDefault="00543B19" w:rsidP="00543B19">
      <w:pPr>
        <w:widowControl w:val="0"/>
        <w:ind w:firstLine="567"/>
        <w:jc w:val="both"/>
      </w:pPr>
      <w:r>
        <w:t xml:space="preserve"> </w:t>
      </w:r>
      <w:r w:rsidR="00CF742F">
        <w:t>постановление главы Октябрьского района от 30.04.2013 № 53 «Об утверждении Положений о присуждении премий главы Октябрьского района в сфере здравоохранения»</w:t>
      </w:r>
      <w:r>
        <w:t>;</w:t>
      </w:r>
    </w:p>
    <w:p w:rsidR="009E534C" w:rsidRPr="00DA233C" w:rsidRDefault="00CF742F" w:rsidP="00DB4914">
      <w:pPr>
        <w:widowControl w:val="0"/>
        <w:ind w:firstLine="567"/>
        <w:jc w:val="both"/>
      </w:pPr>
      <w:r>
        <w:t xml:space="preserve"> </w:t>
      </w:r>
      <w:r w:rsidR="00543B19">
        <w:t>постановление главы Октябрьского района от 07.06.2013 № 65 «О внесении изменений в постановление главы Октябрьского района от 30.04.2013 № 53 «Об утверждении Положений о присуждении премий главы Октябрьского района в сфере здравоохранения».</w:t>
      </w:r>
    </w:p>
    <w:p w:rsidR="004E2394" w:rsidRPr="00DA233C" w:rsidRDefault="004B53B9" w:rsidP="00543B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2DBF" w:rsidRPr="00DA233C">
        <w:rPr>
          <w:rFonts w:ascii="Times New Roman" w:hAnsi="Times New Roman" w:cs="Times New Roman"/>
          <w:sz w:val="24"/>
          <w:szCs w:val="24"/>
        </w:rPr>
        <w:t>. Опубликовать на</w:t>
      </w:r>
      <w:r w:rsidR="003F2DBF">
        <w:rPr>
          <w:rFonts w:ascii="Times New Roman" w:hAnsi="Times New Roman" w:cs="Times New Roman"/>
          <w:sz w:val="24"/>
          <w:szCs w:val="24"/>
        </w:rPr>
        <w:t>стоящее постановление в газете «Октябрьские вести»</w:t>
      </w:r>
      <w:r w:rsidR="003F2DBF" w:rsidRPr="00DA233C">
        <w:rPr>
          <w:rFonts w:ascii="Times New Roman" w:hAnsi="Times New Roman" w:cs="Times New Roman"/>
          <w:sz w:val="24"/>
          <w:szCs w:val="24"/>
        </w:rPr>
        <w:t>.</w:t>
      </w:r>
    </w:p>
    <w:p w:rsidR="003F2DBF" w:rsidRDefault="004B53B9" w:rsidP="00543B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2DBF" w:rsidRPr="00DA233C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Октябрь</w:t>
      </w:r>
      <w:r w:rsidR="003F2DBF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proofErr w:type="spellStart"/>
      <w:r w:rsidR="003F2DBF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="003F2DBF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540BB" w:rsidRDefault="005540BB" w:rsidP="00543B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0BB" w:rsidRDefault="005540BB" w:rsidP="0055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0BB" w:rsidRDefault="005540BB" w:rsidP="00554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ктябрьского района</w:t>
      </w:r>
      <w:r w:rsidR="00FE20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.А. Кологрив</w:t>
      </w:r>
    </w:p>
    <w:p w:rsidR="003F2DBF" w:rsidRDefault="003F2DBF" w:rsidP="003F2DBF">
      <w:pPr>
        <w:jc w:val="both"/>
      </w:pPr>
    </w:p>
    <w:p w:rsidR="003F2DBF" w:rsidRDefault="003F2DBF" w:rsidP="003F2DBF">
      <w:pPr>
        <w:jc w:val="both"/>
      </w:pPr>
      <w:r>
        <w:t xml:space="preserve"> </w:t>
      </w:r>
    </w:p>
    <w:p w:rsidR="003F2DBF" w:rsidRDefault="003F2DBF" w:rsidP="003F2DBF">
      <w:pPr>
        <w:ind w:firstLine="720"/>
        <w:jc w:val="both"/>
      </w:pPr>
    </w:p>
    <w:p w:rsidR="003F2DBF" w:rsidRPr="003F2DBF" w:rsidRDefault="003F2DBF" w:rsidP="003F2DBF">
      <w:pPr>
        <w:jc w:val="both"/>
      </w:pPr>
    </w:p>
    <w:p w:rsidR="003F2DBF" w:rsidRPr="003F2DBF" w:rsidRDefault="003F2DBF" w:rsidP="003F2DBF">
      <w:pPr>
        <w:jc w:val="both"/>
      </w:pPr>
    </w:p>
    <w:p w:rsidR="003F2DBF" w:rsidRDefault="003F2DBF" w:rsidP="003F2DBF">
      <w:pPr>
        <w:jc w:val="both"/>
      </w:pPr>
      <w:r w:rsidRPr="003F2DBF">
        <w:t xml:space="preserve">  </w:t>
      </w:r>
    </w:p>
    <w:p w:rsidR="003F2DBF" w:rsidRPr="003F2DBF" w:rsidRDefault="003F2DBF" w:rsidP="003F2DBF">
      <w:pPr>
        <w:jc w:val="both"/>
      </w:pPr>
    </w:p>
    <w:p w:rsidR="003F2DBF" w:rsidRDefault="003F2DBF" w:rsidP="003F2DBF">
      <w:pPr>
        <w:jc w:val="both"/>
      </w:pPr>
    </w:p>
    <w:p w:rsidR="003F2DBF" w:rsidRDefault="003F2DBF" w:rsidP="003F2DBF">
      <w:pPr>
        <w:jc w:val="both"/>
      </w:pPr>
    </w:p>
    <w:p w:rsidR="00660185" w:rsidRDefault="00660185" w:rsidP="003F2DBF">
      <w:pPr>
        <w:jc w:val="both"/>
      </w:pPr>
    </w:p>
    <w:p w:rsidR="00660185" w:rsidRDefault="00660185" w:rsidP="003F2DBF">
      <w:pPr>
        <w:jc w:val="both"/>
      </w:pPr>
    </w:p>
    <w:p w:rsidR="00660185" w:rsidRDefault="00660185" w:rsidP="003F2DBF">
      <w:pPr>
        <w:jc w:val="both"/>
      </w:pPr>
    </w:p>
    <w:p w:rsidR="00660185" w:rsidRDefault="00660185" w:rsidP="003F2DBF">
      <w:pPr>
        <w:jc w:val="both"/>
      </w:pPr>
    </w:p>
    <w:p w:rsidR="004E2394" w:rsidRDefault="004E2394" w:rsidP="003F2DBF">
      <w:pPr>
        <w:jc w:val="both"/>
      </w:pPr>
    </w:p>
    <w:p w:rsidR="003F2DBF" w:rsidRDefault="003F2DBF" w:rsidP="003F2DBF">
      <w:pPr>
        <w:jc w:val="both"/>
      </w:pPr>
      <w:r>
        <w:tab/>
      </w:r>
    </w:p>
    <w:p w:rsidR="00AB68FA" w:rsidRDefault="00AB68FA" w:rsidP="003F2DBF">
      <w:pPr>
        <w:jc w:val="both"/>
      </w:pPr>
    </w:p>
    <w:p w:rsidR="00AB68FA" w:rsidRDefault="00AB68FA" w:rsidP="003F2DBF">
      <w:pPr>
        <w:jc w:val="both"/>
      </w:pPr>
    </w:p>
    <w:p w:rsidR="00AB68FA" w:rsidRDefault="00AB68FA" w:rsidP="003F2DBF">
      <w:pPr>
        <w:jc w:val="both"/>
      </w:pPr>
    </w:p>
    <w:p w:rsidR="00AB68FA" w:rsidRDefault="00AB68FA" w:rsidP="003F2DBF">
      <w:pPr>
        <w:jc w:val="both"/>
      </w:pPr>
    </w:p>
    <w:sectPr w:rsidR="00AB68FA" w:rsidSect="009B0B02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2484"/>
    <w:multiLevelType w:val="hybridMultilevel"/>
    <w:tmpl w:val="1E561B06"/>
    <w:lvl w:ilvl="0" w:tplc="C04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D24AC0"/>
    <w:multiLevelType w:val="hybridMultilevel"/>
    <w:tmpl w:val="3024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57EBA"/>
    <w:multiLevelType w:val="hybridMultilevel"/>
    <w:tmpl w:val="30DE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FED"/>
    <w:multiLevelType w:val="hybridMultilevel"/>
    <w:tmpl w:val="D7A69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36A88"/>
    <w:multiLevelType w:val="hybridMultilevel"/>
    <w:tmpl w:val="7CE6ED2C"/>
    <w:lvl w:ilvl="0" w:tplc="46C08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F45825"/>
    <w:multiLevelType w:val="hybridMultilevel"/>
    <w:tmpl w:val="6BD89576"/>
    <w:lvl w:ilvl="0" w:tplc="308A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39"/>
    <w:rsid w:val="00017349"/>
    <w:rsid w:val="0002442F"/>
    <w:rsid w:val="000402F7"/>
    <w:rsid w:val="000859D3"/>
    <w:rsid w:val="00094F76"/>
    <w:rsid w:val="00163CC3"/>
    <w:rsid w:val="00187196"/>
    <w:rsid w:val="001878AF"/>
    <w:rsid w:val="001A7988"/>
    <w:rsid w:val="00204B93"/>
    <w:rsid w:val="00276484"/>
    <w:rsid w:val="00282C21"/>
    <w:rsid w:val="00282D55"/>
    <w:rsid w:val="002D4070"/>
    <w:rsid w:val="00341D55"/>
    <w:rsid w:val="00375929"/>
    <w:rsid w:val="003B680C"/>
    <w:rsid w:val="003C5026"/>
    <w:rsid w:val="003D6F5F"/>
    <w:rsid w:val="003E7483"/>
    <w:rsid w:val="003F2DBF"/>
    <w:rsid w:val="004229D6"/>
    <w:rsid w:val="004B53B9"/>
    <w:rsid w:val="004E2394"/>
    <w:rsid w:val="00511E45"/>
    <w:rsid w:val="00523892"/>
    <w:rsid w:val="00530EBF"/>
    <w:rsid w:val="00543B19"/>
    <w:rsid w:val="005540BB"/>
    <w:rsid w:val="00556EE8"/>
    <w:rsid w:val="005B4394"/>
    <w:rsid w:val="005C680A"/>
    <w:rsid w:val="00604AA1"/>
    <w:rsid w:val="00660185"/>
    <w:rsid w:val="00661A50"/>
    <w:rsid w:val="006737B9"/>
    <w:rsid w:val="00686B15"/>
    <w:rsid w:val="006A4912"/>
    <w:rsid w:val="006B0FDA"/>
    <w:rsid w:val="006D41A9"/>
    <w:rsid w:val="006E0AB0"/>
    <w:rsid w:val="006E514C"/>
    <w:rsid w:val="00710DF0"/>
    <w:rsid w:val="00726CD6"/>
    <w:rsid w:val="00755E93"/>
    <w:rsid w:val="007761C9"/>
    <w:rsid w:val="007A5949"/>
    <w:rsid w:val="007D53C4"/>
    <w:rsid w:val="007E1AC9"/>
    <w:rsid w:val="0083667A"/>
    <w:rsid w:val="00852CB8"/>
    <w:rsid w:val="008809B0"/>
    <w:rsid w:val="00884F57"/>
    <w:rsid w:val="008E73CB"/>
    <w:rsid w:val="008F107D"/>
    <w:rsid w:val="00911F7A"/>
    <w:rsid w:val="00936BC6"/>
    <w:rsid w:val="00937A3F"/>
    <w:rsid w:val="00980188"/>
    <w:rsid w:val="009A3039"/>
    <w:rsid w:val="009B0B02"/>
    <w:rsid w:val="009C7061"/>
    <w:rsid w:val="009E534C"/>
    <w:rsid w:val="009F40B7"/>
    <w:rsid w:val="009F59B2"/>
    <w:rsid w:val="00A22361"/>
    <w:rsid w:val="00A85B65"/>
    <w:rsid w:val="00A9052D"/>
    <w:rsid w:val="00AA4194"/>
    <w:rsid w:val="00AB68FA"/>
    <w:rsid w:val="00AC67A8"/>
    <w:rsid w:val="00AD3961"/>
    <w:rsid w:val="00B41056"/>
    <w:rsid w:val="00B73447"/>
    <w:rsid w:val="00BA7C1E"/>
    <w:rsid w:val="00C80F09"/>
    <w:rsid w:val="00CD07C5"/>
    <w:rsid w:val="00CF3122"/>
    <w:rsid w:val="00CF742F"/>
    <w:rsid w:val="00D00FD1"/>
    <w:rsid w:val="00D15A8B"/>
    <w:rsid w:val="00D41E19"/>
    <w:rsid w:val="00DB4914"/>
    <w:rsid w:val="00E32681"/>
    <w:rsid w:val="00E72664"/>
    <w:rsid w:val="00E90FC3"/>
    <w:rsid w:val="00E94C53"/>
    <w:rsid w:val="00EE0D52"/>
    <w:rsid w:val="00EE395C"/>
    <w:rsid w:val="00EF25ED"/>
    <w:rsid w:val="00F27521"/>
    <w:rsid w:val="00F67CB3"/>
    <w:rsid w:val="00F9249C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475AC-57D6-441F-AE13-0B558BA4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5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85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A85B6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85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5B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29D6"/>
    <w:rPr>
      <w:b/>
      <w:bCs/>
    </w:rPr>
  </w:style>
  <w:style w:type="character" w:styleId="a7">
    <w:name w:val="Hyperlink"/>
    <w:basedOn w:val="a0"/>
    <w:uiPriority w:val="99"/>
    <w:semiHidden/>
    <w:unhideWhenUsed/>
    <w:rsid w:val="00911F7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489D-7848-447F-B884-07D44293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</dc:creator>
  <cp:lastModifiedBy>User</cp:lastModifiedBy>
  <cp:revision>4</cp:revision>
  <cp:lastPrinted>2013-06-06T05:29:00Z</cp:lastPrinted>
  <dcterms:created xsi:type="dcterms:W3CDTF">2014-01-20T05:11:00Z</dcterms:created>
  <dcterms:modified xsi:type="dcterms:W3CDTF">2014-01-20T08:08:00Z</dcterms:modified>
</cp:coreProperties>
</file>